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846EF0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ланк ответов задания -1 </w:t>
      </w:r>
    </w:p>
    <w:p w:rsidR="00846EF0" w:rsidRDefault="00846EF0" w:rsidP="00846EF0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5224"/>
        <w:gridCol w:w="3144"/>
      </w:tblGrid>
      <w:tr w:rsidR="00846EF0" w:rsidTr="002C641F">
        <w:tc>
          <w:tcPr>
            <w:tcW w:w="1203" w:type="dxa"/>
          </w:tcPr>
          <w:p w:rsidR="00846EF0" w:rsidRPr="005C0D87" w:rsidRDefault="00846EF0" w:rsidP="002C641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0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</w:t>
            </w:r>
          </w:p>
        </w:tc>
        <w:tc>
          <w:tcPr>
            <w:tcW w:w="6084" w:type="dxa"/>
          </w:tcPr>
          <w:p w:rsidR="00846EF0" w:rsidRPr="005C0D87" w:rsidRDefault="00846EF0" w:rsidP="002C64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0D8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3594" w:type="dxa"/>
          </w:tcPr>
          <w:p w:rsidR="00846EF0" w:rsidRPr="005C0D87" w:rsidRDefault="00846EF0" w:rsidP="002C64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0D8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46EF0" w:rsidTr="002C641F">
        <w:tc>
          <w:tcPr>
            <w:tcW w:w="1203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084" w:type="dxa"/>
          </w:tcPr>
          <w:p w:rsidR="00846EF0" w:rsidRDefault="00846EF0" w:rsidP="00846E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Материк – </w:t>
            </w: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5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846EF0" w:rsidTr="002C641F">
        <w:tc>
          <w:tcPr>
            <w:tcW w:w="1203" w:type="dxa"/>
          </w:tcPr>
          <w:p w:rsidR="00846EF0" w:rsidRPr="00681516" w:rsidRDefault="00846EF0" w:rsidP="002C641F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08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846EF0" w:rsidRDefault="00846EF0" w:rsidP="002C641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</w:tbl>
    <w:p w:rsidR="00846EF0" w:rsidRDefault="00846EF0" w:rsidP="00846EF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 50 баллов</w:t>
      </w: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ланк ответов задания -2 </w:t>
      </w:r>
    </w:p>
    <w:p w:rsidR="00846EF0" w:rsidRDefault="00846EF0" w:rsidP="00846EF0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pPr w:leftFromText="180" w:rightFromText="180" w:vertAnchor="text" w:tblpY="-31"/>
        <w:tblW w:w="0" w:type="auto"/>
        <w:tblLook w:val="04A0" w:firstRow="1" w:lastRow="0" w:firstColumn="1" w:lastColumn="0" w:noHBand="0" w:noVBand="1"/>
      </w:tblPr>
      <w:tblGrid>
        <w:gridCol w:w="1384"/>
        <w:gridCol w:w="5954"/>
        <w:gridCol w:w="1559"/>
      </w:tblGrid>
      <w:tr w:rsidR="005C40B4" w:rsidTr="005C40B4">
        <w:tc>
          <w:tcPr>
            <w:tcW w:w="1384" w:type="dxa"/>
          </w:tcPr>
          <w:p w:rsidR="005C40B4" w:rsidRPr="00743B80" w:rsidRDefault="005C40B4" w:rsidP="005C40B4">
            <w:pPr>
              <w:pStyle w:val="Default"/>
              <w:rPr>
                <w:b/>
                <w:color w:val="auto"/>
              </w:rPr>
            </w:pPr>
            <w:r w:rsidRPr="00743B80">
              <w:rPr>
                <w:b/>
                <w:color w:val="auto"/>
              </w:rPr>
              <w:t>Номер вопроса</w:t>
            </w:r>
          </w:p>
        </w:tc>
        <w:tc>
          <w:tcPr>
            <w:tcW w:w="5954" w:type="dxa"/>
          </w:tcPr>
          <w:p w:rsidR="005C40B4" w:rsidRPr="00743B80" w:rsidRDefault="005C40B4" w:rsidP="005C40B4">
            <w:pPr>
              <w:pStyle w:val="Default"/>
              <w:rPr>
                <w:b/>
                <w:color w:val="auto"/>
              </w:rPr>
            </w:pPr>
            <w:r w:rsidRPr="00743B80">
              <w:rPr>
                <w:b/>
                <w:color w:val="auto"/>
              </w:rPr>
              <w:t>Ответы</w:t>
            </w:r>
          </w:p>
        </w:tc>
        <w:tc>
          <w:tcPr>
            <w:tcW w:w="1559" w:type="dxa"/>
          </w:tcPr>
          <w:p w:rsidR="005C40B4" w:rsidRPr="00743B80" w:rsidRDefault="005C40B4" w:rsidP="005C40B4">
            <w:pPr>
              <w:pStyle w:val="Default"/>
              <w:rPr>
                <w:b/>
                <w:color w:val="auto"/>
              </w:rPr>
            </w:pPr>
            <w:r w:rsidRPr="00743B80">
              <w:rPr>
                <w:b/>
                <w:color w:val="auto"/>
              </w:rPr>
              <w:t>Баллы</w:t>
            </w:r>
          </w:p>
        </w:tc>
      </w:tr>
      <w:tr w:rsidR="005C40B4" w:rsidTr="005C40B4">
        <w:trPr>
          <w:trHeight w:val="754"/>
        </w:trPr>
        <w:tc>
          <w:tcPr>
            <w:tcW w:w="1384" w:type="dxa"/>
          </w:tcPr>
          <w:p w:rsidR="005C40B4" w:rsidRPr="00743B80" w:rsidRDefault="005C40B4" w:rsidP="005C40B4">
            <w:pPr>
              <w:pStyle w:val="Default"/>
              <w:rPr>
                <w:sz w:val="28"/>
                <w:szCs w:val="28"/>
              </w:rPr>
            </w:pPr>
            <w:r w:rsidRPr="00743B80">
              <w:rPr>
                <w:sz w:val="28"/>
                <w:szCs w:val="28"/>
              </w:rPr>
              <w:t xml:space="preserve">№ 1 </w:t>
            </w:r>
          </w:p>
          <w:p w:rsidR="005C40B4" w:rsidRPr="00743B80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color w:val="auto"/>
              </w:rPr>
            </w:pPr>
            <w:r w:rsidRPr="00743B80">
              <w:rPr>
                <w:sz w:val="28"/>
                <w:szCs w:val="28"/>
              </w:rPr>
              <w:t xml:space="preserve">2 </w:t>
            </w:r>
          </w:p>
        </w:tc>
      </w:tr>
      <w:tr w:rsidR="005C40B4" w:rsidTr="005C40B4">
        <w:tc>
          <w:tcPr>
            <w:tcW w:w="1384" w:type="dxa"/>
          </w:tcPr>
          <w:p w:rsidR="005C40B4" w:rsidRPr="00743B80" w:rsidRDefault="005C40B4" w:rsidP="005C40B4">
            <w:pPr>
              <w:pStyle w:val="Default"/>
              <w:rPr>
                <w:sz w:val="28"/>
                <w:szCs w:val="28"/>
              </w:rPr>
            </w:pPr>
            <w:r w:rsidRPr="00743B80">
              <w:rPr>
                <w:sz w:val="28"/>
                <w:szCs w:val="28"/>
              </w:rPr>
              <w:t xml:space="preserve">№ 2 </w:t>
            </w:r>
          </w:p>
          <w:p w:rsidR="005C40B4" w:rsidRPr="00743B80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color w:val="auto"/>
              </w:rPr>
            </w:pPr>
            <w:r w:rsidRPr="00743B80">
              <w:rPr>
                <w:sz w:val="28"/>
                <w:szCs w:val="28"/>
              </w:rPr>
              <w:t xml:space="preserve">2 </w:t>
            </w:r>
          </w:p>
        </w:tc>
      </w:tr>
      <w:tr w:rsidR="005C40B4" w:rsidTr="005C40B4">
        <w:tc>
          <w:tcPr>
            <w:tcW w:w="1384" w:type="dxa"/>
          </w:tcPr>
          <w:p w:rsidR="005C40B4" w:rsidRPr="00743B80" w:rsidRDefault="005C40B4" w:rsidP="005C40B4">
            <w:pPr>
              <w:pStyle w:val="Default"/>
              <w:rPr>
                <w:sz w:val="28"/>
                <w:szCs w:val="28"/>
              </w:rPr>
            </w:pPr>
            <w:r w:rsidRPr="00743B80">
              <w:rPr>
                <w:sz w:val="28"/>
                <w:szCs w:val="28"/>
              </w:rPr>
              <w:t xml:space="preserve">№ 3 </w:t>
            </w:r>
          </w:p>
          <w:p w:rsidR="005C40B4" w:rsidRPr="00743B80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color w:val="auto"/>
              </w:rPr>
            </w:pPr>
            <w:r w:rsidRPr="00743B80">
              <w:rPr>
                <w:sz w:val="28"/>
                <w:szCs w:val="28"/>
              </w:rPr>
              <w:t xml:space="preserve">2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9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0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1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2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3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6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7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8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5C40B4" w:rsidTr="005C40B4">
        <w:tc>
          <w:tcPr>
            <w:tcW w:w="138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9 </w:t>
            </w:r>
          </w:p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40B4" w:rsidRDefault="005C40B4" w:rsidP="005C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5C40B4" w:rsidTr="005C40B4">
        <w:tc>
          <w:tcPr>
            <w:tcW w:w="1384" w:type="dxa"/>
          </w:tcPr>
          <w:p w:rsidR="005C40B4" w:rsidRPr="001C56A2" w:rsidRDefault="005C40B4" w:rsidP="005C40B4">
            <w:pPr>
              <w:pStyle w:val="Default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en-US"/>
              </w:rPr>
              <w:t>№ 20</w:t>
            </w:r>
          </w:p>
        </w:tc>
        <w:tc>
          <w:tcPr>
            <w:tcW w:w="5954" w:type="dxa"/>
          </w:tcPr>
          <w:p w:rsidR="005C40B4" w:rsidRPr="001C56A2" w:rsidRDefault="005C40B4" w:rsidP="005C40B4">
            <w:pPr>
              <w:pStyle w:val="Default"/>
              <w:rPr>
                <w:sz w:val="28"/>
                <w:szCs w:val="28"/>
                <w:lang w:val="sah-RU"/>
              </w:rPr>
            </w:pPr>
          </w:p>
        </w:tc>
        <w:tc>
          <w:tcPr>
            <w:tcW w:w="1559" w:type="dxa"/>
          </w:tcPr>
          <w:p w:rsidR="005C40B4" w:rsidRPr="001C56A2" w:rsidRDefault="005C40B4" w:rsidP="005C40B4">
            <w:pPr>
              <w:pStyle w:val="Default"/>
              <w:rPr>
                <w:sz w:val="28"/>
                <w:szCs w:val="28"/>
                <w:lang w:val="sah-RU"/>
              </w:rPr>
            </w:pPr>
            <w:r>
              <w:rPr>
                <w:sz w:val="28"/>
                <w:szCs w:val="28"/>
                <w:lang w:val="sah-RU"/>
              </w:rPr>
              <w:t xml:space="preserve">2 </w:t>
            </w:r>
          </w:p>
        </w:tc>
      </w:tr>
      <w:tr w:rsidR="005C40B4" w:rsidRPr="009A0DE7" w:rsidTr="005C40B4">
        <w:tc>
          <w:tcPr>
            <w:tcW w:w="1384" w:type="dxa"/>
          </w:tcPr>
          <w:p w:rsidR="005C40B4" w:rsidRPr="009A0DE7" w:rsidRDefault="005C40B4" w:rsidP="005C40B4">
            <w:pPr>
              <w:pStyle w:val="Default"/>
              <w:rPr>
                <w:b/>
                <w:sz w:val="28"/>
                <w:szCs w:val="28"/>
                <w:lang w:val="sah-RU"/>
              </w:rPr>
            </w:pPr>
            <w:r w:rsidRPr="009A0DE7">
              <w:rPr>
                <w:b/>
                <w:sz w:val="28"/>
                <w:szCs w:val="28"/>
                <w:lang w:val="sah-RU"/>
              </w:rPr>
              <w:lastRenderedPageBreak/>
              <w:t>Всего</w:t>
            </w:r>
          </w:p>
        </w:tc>
        <w:tc>
          <w:tcPr>
            <w:tcW w:w="5954" w:type="dxa"/>
          </w:tcPr>
          <w:p w:rsidR="005C40B4" w:rsidRPr="009A0DE7" w:rsidRDefault="005C40B4" w:rsidP="005C40B4">
            <w:pPr>
              <w:pStyle w:val="Default"/>
              <w:rPr>
                <w:b/>
                <w:sz w:val="28"/>
                <w:szCs w:val="28"/>
                <w:lang w:val="sah-RU"/>
              </w:rPr>
            </w:pPr>
          </w:p>
        </w:tc>
        <w:tc>
          <w:tcPr>
            <w:tcW w:w="1559" w:type="dxa"/>
          </w:tcPr>
          <w:p w:rsidR="005C40B4" w:rsidRPr="009A0DE7" w:rsidRDefault="005C40B4" w:rsidP="005C40B4">
            <w:pPr>
              <w:pStyle w:val="Default"/>
              <w:rPr>
                <w:b/>
                <w:sz w:val="28"/>
                <w:szCs w:val="28"/>
                <w:lang w:val="sah-RU"/>
              </w:rPr>
            </w:pPr>
            <w:r w:rsidRPr="009A0DE7">
              <w:rPr>
                <w:b/>
                <w:sz w:val="28"/>
                <w:szCs w:val="28"/>
                <w:lang w:val="sah-RU"/>
              </w:rPr>
              <w:t>50 баллов</w:t>
            </w:r>
          </w:p>
        </w:tc>
      </w:tr>
    </w:tbl>
    <w:p w:rsidR="00846EF0" w:rsidRDefault="00846EF0" w:rsidP="00846EF0">
      <w:pPr>
        <w:pStyle w:val="Default"/>
        <w:jc w:val="both"/>
        <w:rPr>
          <w:color w:val="auto"/>
          <w:sz w:val="28"/>
          <w:szCs w:val="28"/>
        </w:rPr>
      </w:pPr>
    </w:p>
    <w:p w:rsidR="00846EF0" w:rsidRDefault="00846EF0" w:rsidP="00846EF0">
      <w:pPr>
        <w:pStyle w:val="Default"/>
        <w:rPr>
          <w:color w:val="auto"/>
        </w:rPr>
      </w:pPr>
    </w:p>
    <w:p w:rsidR="00846EF0" w:rsidRPr="009A0DE7" w:rsidRDefault="00846EF0" w:rsidP="00846EF0">
      <w:pPr>
        <w:pStyle w:val="Default"/>
        <w:rPr>
          <w:b/>
          <w:color w:val="auto"/>
        </w:rPr>
      </w:pPr>
    </w:p>
    <w:p w:rsidR="00846EF0" w:rsidRDefault="00846EF0" w:rsidP="00846EF0">
      <w:pPr>
        <w:pStyle w:val="Default"/>
        <w:rPr>
          <w:color w:val="auto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46EF0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Бланк ответов задания -3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984"/>
        <w:gridCol w:w="1819"/>
        <w:gridCol w:w="6553"/>
        <w:gridCol w:w="1134"/>
      </w:tblGrid>
      <w:tr w:rsidR="00846EF0" w:rsidTr="002C641F">
        <w:tc>
          <w:tcPr>
            <w:tcW w:w="98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1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прятанное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онятие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пределение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Баллы</w:t>
            </w:r>
          </w:p>
        </w:tc>
      </w:tr>
      <w:tr w:rsidR="00846EF0" w:rsidTr="002C641F">
        <w:tc>
          <w:tcPr>
            <w:tcW w:w="98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1 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81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:rsidR="00846EF0" w:rsidRPr="000D5E32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2 </w:t>
            </w:r>
          </w:p>
        </w:tc>
      </w:tr>
      <w:tr w:rsidR="00846EF0" w:rsidTr="002C641F">
        <w:tc>
          <w:tcPr>
            <w:tcW w:w="98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2 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846EF0" w:rsidTr="002C641F">
        <w:tc>
          <w:tcPr>
            <w:tcW w:w="98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98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98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1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98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98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81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53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12</w:t>
            </w:r>
          </w:p>
        </w:tc>
      </w:tr>
    </w:tbl>
    <w:p w:rsidR="00846EF0" w:rsidRDefault="00846EF0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6521"/>
        <w:gridCol w:w="1134"/>
      </w:tblGrid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sah-RU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прятанное название</w:t>
            </w:r>
          </w:p>
          <w:p w:rsidR="00846EF0" w:rsidRPr="00845FDE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sah-RU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sah-RU"/>
              </w:rPr>
              <w:t>Река –А – 5 баллов</w:t>
            </w:r>
          </w:p>
          <w:p w:rsidR="00846EF0" w:rsidRPr="00845FDE" w:rsidRDefault="00846EF0" w:rsidP="002C641F">
            <w:pPr>
              <w:pStyle w:val="Default"/>
              <w:rPr>
                <w:b/>
                <w:color w:val="auto"/>
                <w:sz w:val="28"/>
                <w:szCs w:val="28"/>
                <w:lang w:val="sah-RU"/>
              </w:rPr>
            </w:pPr>
            <w:r w:rsidRPr="00845FDE">
              <w:rPr>
                <w:b/>
                <w:color w:val="auto"/>
                <w:sz w:val="28"/>
                <w:szCs w:val="28"/>
                <w:lang w:val="sah-RU"/>
              </w:rPr>
              <w:t>Озера</w:t>
            </w:r>
            <w:r>
              <w:rPr>
                <w:b/>
                <w:color w:val="auto"/>
                <w:sz w:val="28"/>
                <w:szCs w:val="28"/>
                <w:lang w:val="sah-RU"/>
              </w:rPr>
              <w:t xml:space="preserve"> –Б-5баллов</w:t>
            </w:r>
          </w:p>
        </w:tc>
        <w:tc>
          <w:tcPr>
            <w:tcW w:w="652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134" w:type="dxa"/>
          </w:tcPr>
          <w:p w:rsidR="00846EF0" w:rsidRPr="00EF46E8" w:rsidRDefault="00846EF0" w:rsidP="002C641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Б</w:t>
            </w:r>
            <w:r w:rsidRPr="00EF46E8">
              <w:rPr>
                <w:b/>
                <w:color w:val="auto"/>
                <w:sz w:val="28"/>
                <w:szCs w:val="28"/>
              </w:rPr>
              <w:t>аллы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1-а</w:t>
            </w:r>
          </w:p>
        </w:tc>
        <w:tc>
          <w:tcPr>
            <w:tcW w:w="1701" w:type="dxa"/>
          </w:tcPr>
          <w:p w:rsidR="00846EF0" w:rsidRDefault="00846EF0" w:rsidP="002C641F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846EF0" w:rsidRPr="008A1CE8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2 </w:t>
            </w:r>
          </w:p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</w:tr>
      <w:tr w:rsidR="00846EF0" w:rsidTr="002C641F">
        <w:tc>
          <w:tcPr>
            <w:tcW w:w="1134" w:type="dxa"/>
          </w:tcPr>
          <w:p w:rsidR="00846EF0" w:rsidRPr="00EF46E8" w:rsidRDefault="00846EF0" w:rsidP="002C641F">
            <w:pPr>
              <w:pStyle w:val="Default"/>
              <w:rPr>
                <w:b/>
                <w:color w:val="auto"/>
              </w:rPr>
            </w:pPr>
            <w:r w:rsidRPr="00EF46E8">
              <w:rPr>
                <w:b/>
                <w:color w:val="auto"/>
              </w:rPr>
              <w:t>1-б</w:t>
            </w:r>
          </w:p>
        </w:tc>
        <w:tc>
          <w:tcPr>
            <w:tcW w:w="170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Pr="00EF46E8" w:rsidRDefault="00846EF0" w:rsidP="002C641F">
            <w:pPr>
              <w:pStyle w:val="Default"/>
              <w:rPr>
                <w:b/>
                <w:color w:val="auto"/>
              </w:rPr>
            </w:pPr>
            <w:r w:rsidRPr="00EF46E8">
              <w:rPr>
                <w:b/>
                <w:color w:val="auto"/>
              </w:rPr>
              <w:t>2-а</w:t>
            </w:r>
          </w:p>
        </w:tc>
        <w:tc>
          <w:tcPr>
            <w:tcW w:w="170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-б</w:t>
            </w:r>
          </w:p>
        </w:tc>
        <w:tc>
          <w:tcPr>
            <w:tcW w:w="170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3-а</w:t>
            </w:r>
          </w:p>
        </w:tc>
        <w:tc>
          <w:tcPr>
            <w:tcW w:w="170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3-б</w:t>
            </w:r>
          </w:p>
        </w:tc>
        <w:tc>
          <w:tcPr>
            <w:tcW w:w="170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-а</w:t>
            </w:r>
          </w:p>
        </w:tc>
        <w:tc>
          <w:tcPr>
            <w:tcW w:w="1701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</w:p>
        </w:tc>
        <w:tc>
          <w:tcPr>
            <w:tcW w:w="6521" w:type="dxa"/>
          </w:tcPr>
          <w:p w:rsidR="00846EF0" w:rsidRPr="008A1CE8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-б</w:t>
            </w:r>
          </w:p>
        </w:tc>
        <w:tc>
          <w:tcPr>
            <w:tcW w:w="170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rPr>
          <w:trHeight w:val="673"/>
        </w:trPr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5-а</w:t>
            </w:r>
          </w:p>
        </w:tc>
        <w:tc>
          <w:tcPr>
            <w:tcW w:w="170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5-б</w:t>
            </w:r>
          </w:p>
        </w:tc>
        <w:tc>
          <w:tcPr>
            <w:tcW w:w="170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6-а</w:t>
            </w:r>
          </w:p>
        </w:tc>
        <w:tc>
          <w:tcPr>
            <w:tcW w:w="170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6-б</w:t>
            </w:r>
          </w:p>
        </w:tc>
        <w:tc>
          <w:tcPr>
            <w:tcW w:w="170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color w:val="auto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7-а</w:t>
            </w:r>
          </w:p>
        </w:tc>
        <w:tc>
          <w:tcPr>
            <w:tcW w:w="170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  <w:tr w:rsidR="00846EF0" w:rsidTr="002C641F"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7-б</w:t>
            </w:r>
          </w:p>
        </w:tc>
        <w:tc>
          <w:tcPr>
            <w:tcW w:w="170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6EF0" w:rsidRDefault="00846EF0" w:rsidP="002C641F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2</w:t>
            </w:r>
          </w:p>
        </w:tc>
      </w:tr>
    </w:tbl>
    <w:p w:rsidR="00846EF0" w:rsidRPr="00845FDE" w:rsidRDefault="00846EF0" w:rsidP="00846EF0">
      <w:pPr>
        <w:pStyle w:val="Default"/>
        <w:jc w:val="right"/>
        <w:rPr>
          <w:color w:val="auto"/>
          <w:lang w:val="sah-RU"/>
        </w:rPr>
      </w:pPr>
      <w:r w:rsidRPr="00845FDE">
        <w:rPr>
          <w:b/>
          <w:color w:val="auto"/>
          <w:lang w:val="sah-RU"/>
        </w:rPr>
        <w:t xml:space="preserve"> Всего -38 балл</w:t>
      </w:r>
      <w:r>
        <w:rPr>
          <w:color w:val="auto"/>
          <w:lang w:val="sah-RU"/>
        </w:rPr>
        <w:t>.</w:t>
      </w:r>
    </w:p>
    <w:p w:rsidR="00846EF0" w:rsidRDefault="00846EF0" w:rsidP="00846EF0">
      <w:pPr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аксимальный балл –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sah-RU"/>
        </w:rPr>
        <w:t>50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846EF0" w:rsidRPr="00954D49" w:rsidRDefault="00846EF0" w:rsidP="00846EF0">
      <w:pPr>
        <w:pStyle w:val="Default"/>
        <w:jc w:val="right"/>
        <w:rPr>
          <w:b/>
          <w:color w:val="auto"/>
          <w:sz w:val="28"/>
          <w:szCs w:val="28"/>
          <w:lang w:val="sah-RU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6EF0" w:rsidRDefault="00846EF0" w:rsidP="00846EF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46EF0" w:rsidRDefault="00846EF0" w:rsidP="00846EF0">
      <w:pPr>
        <w:jc w:val="right"/>
        <w:rPr>
          <w:rFonts w:ascii="TimesNewRomanPSMT" w:hAnsi="TimesNewRomanPSMT" w:cs="TimesNewRomanPSMT"/>
          <w:sz w:val="20"/>
          <w:szCs w:val="20"/>
        </w:rPr>
      </w:pPr>
    </w:p>
    <w:p w:rsidR="00846EF0" w:rsidRDefault="00846EF0" w:rsidP="00846EF0">
      <w:pPr>
        <w:pStyle w:val="Default"/>
        <w:jc w:val="center"/>
        <w:rPr>
          <w:b/>
          <w:bCs/>
          <w:sz w:val="28"/>
          <w:szCs w:val="28"/>
        </w:rPr>
      </w:pPr>
    </w:p>
    <w:p w:rsidR="009E2E3F" w:rsidRDefault="009E2E3F" w:rsidP="00331D81">
      <w:pPr>
        <w:pStyle w:val="Default"/>
        <w:jc w:val="center"/>
        <w:rPr>
          <w:b/>
          <w:bCs/>
          <w:sz w:val="28"/>
          <w:szCs w:val="28"/>
        </w:rPr>
      </w:pPr>
    </w:p>
    <w:p w:rsidR="009E2E3F" w:rsidRPr="004F621F" w:rsidRDefault="009E2E3F" w:rsidP="0009303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9E2E3F" w:rsidRPr="004F621F" w:rsidSect="00D5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26"/>
    <w:rsid w:val="0009303C"/>
    <w:rsid w:val="000933EE"/>
    <w:rsid w:val="000D5E32"/>
    <w:rsid w:val="0014432B"/>
    <w:rsid w:val="001A0568"/>
    <w:rsid w:val="001C56A2"/>
    <w:rsid w:val="001E1EEB"/>
    <w:rsid w:val="00253703"/>
    <w:rsid w:val="0028383C"/>
    <w:rsid w:val="002B3BA7"/>
    <w:rsid w:val="002E1B22"/>
    <w:rsid w:val="00303658"/>
    <w:rsid w:val="00330528"/>
    <w:rsid w:val="00331D81"/>
    <w:rsid w:val="004C7B26"/>
    <w:rsid w:val="004F621F"/>
    <w:rsid w:val="00534B48"/>
    <w:rsid w:val="00565F1E"/>
    <w:rsid w:val="005A34FD"/>
    <w:rsid w:val="005A40F8"/>
    <w:rsid w:val="005C0D87"/>
    <w:rsid w:val="005C40B4"/>
    <w:rsid w:val="005D0CA7"/>
    <w:rsid w:val="00681516"/>
    <w:rsid w:val="00710B5B"/>
    <w:rsid w:val="007246B9"/>
    <w:rsid w:val="00743B80"/>
    <w:rsid w:val="00745096"/>
    <w:rsid w:val="00845FDE"/>
    <w:rsid w:val="00846EF0"/>
    <w:rsid w:val="008667A9"/>
    <w:rsid w:val="008A1CE8"/>
    <w:rsid w:val="008F334C"/>
    <w:rsid w:val="009148A2"/>
    <w:rsid w:val="00954D49"/>
    <w:rsid w:val="00986148"/>
    <w:rsid w:val="009A0DE7"/>
    <w:rsid w:val="009E2E3F"/>
    <w:rsid w:val="00A71862"/>
    <w:rsid w:val="00A82F63"/>
    <w:rsid w:val="00B31E12"/>
    <w:rsid w:val="00BE5B28"/>
    <w:rsid w:val="00BF3B75"/>
    <w:rsid w:val="00C424E6"/>
    <w:rsid w:val="00C6678B"/>
    <w:rsid w:val="00CD21A6"/>
    <w:rsid w:val="00D4003C"/>
    <w:rsid w:val="00D5513B"/>
    <w:rsid w:val="00D61C6E"/>
    <w:rsid w:val="00DF2E6C"/>
    <w:rsid w:val="00E147F7"/>
    <w:rsid w:val="00E456F0"/>
    <w:rsid w:val="00EE0C00"/>
    <w:rsid w:val="00E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C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C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E837-177D-43DD-8A1D-42A9F52A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1-10-20T00:24:00Z</dcterms:created>
  <dcterms:modified xsi:type="dcterms:W3CDTF">2021-10-20T00:24:00Z</dcterms:modified>
</cp:coreProperties>
</file>